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FD0EA5" w:rsidRPr="00934746" w:rsidTr="00D56CDB">
        <w:trPr>
          <w:trHeight w:val="40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FD0EA5" w:rsidRPr="00934746" w:rsidRDefault="00F46D89" w:rsidP="00FD0EA5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74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-574675</wp:posOffset>
                  </wp:positionV>
                  <wp:extent cx="577850" cy="70866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1D96" w:rsidRPr="00934746">
              <w:rPr>
                <w:rFonts w:ascii="Arial" w:hAnsi="Arial" w:cs="Arial"/>
                <w:sz w:val="24"/>
                <w:szCs w:val="24"/>
              </w:rPr>
              <w:t xml:space="preserve">ЧУХЛОМИНСКИЙ </w:t>
            </w:r>
            <w:r w:rsidR="00FD0EA5" w:rsidRPr="00934746">
              <w:rPr>
                <w:rFonts w:ascii="Arial" w:hAnsi="Arial" w:cs="Arial"/>
                <w:sz w:val="24"/>
                <w:szCs w:val="24"/>
              </w:rPr>
              <w:t>СЕЛЬСКИЙ СОВЕТ ДЕПУТАТОВ</w:t>
            </w:r>
          </w:p>
          <w:p w:rsidR="00FD0EA5" w:rsidRPr="00934746" w:rsidRDefault="00FD0EA5" w:rsidP="00FD0EA5">
            <w:pPr>
              <w:jc w:val="center"/>
              <w:rPr>
                <w:rFonts w:ascii="Arial" w:hAnsi="Arial" w:cs="Arial"/>
                <w:b/>
              </w:rPr>
            </w:pPr>
            <w:r w:rsidRPr="00934746">
              <w:rPr>
                <w:rFonts w:ascii="Arial" w:hAnsi="Arial" w:cs="Arial"/>
                <w:b/>
              </w:rPr>
              <w:t>ИРБЕЙСКОГО РАЙОНА КРАСНОЯРСКОГО КРАЯ</w:t>
            </w:r>
          </w:p>
        </w:tc>
      </w:tr>
      <w:tr w:rsidR="00FD0EA5" w:rsidRPr="00934746" w:rsidTr="00D56CDB">
        <w:trPr>
          <w:trHeight w:val="95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FD0EA5" w:rsidRPr="00934746" w:rsidRDefault="00FD0EA5" w:rsidP="00D56CDB">
            <w:pPr>
              <w:jc w:val="center"/>
              <w:rPr>
                <w:rFonts w:ascii="Arial" w:hAnsi="Arial" w:cs="Arial"/>
              </w:rPr>
            </w:pPr>
            <w:r w:rsidRPr="00934746">
              <w:rPr>
                <w:rFonts w:ascii="Arial" w:hAnsi="Arial" w:cs="Arial"/>
              </w:rPr>
              <w:t>РЕШЕНИЕ</w:t>
            </w:r>
            <w:r w:rsidR="008748E4" w:rsidRPr="00934746">
              <w:rPr>
                <w:rFonts w:ascii="Arial" w:hAnsi="Arial" w:cs="Arial"/>
              </w:rPr>
              <w:t xml:space="preserve"> </w:t>
            </w:r>
          </w:p>
        </w:tc>
      </w:tr>
      <w:tr w:rsidR="00FD0EA5" w:rsidRPr="00934746" w:rsidTr="00D56CDB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</w:tr>
      <w:tr w:rsidR="00FD0EA5" w:rsidRPr="00934746" w:rsidTr="00D56CDB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934746" w:rsidRDefault="00D56CDB" w:rsidP="006B7A44">
            <w:pPr>
              <w:rPr>
                <w:rFonts w:ascii="Arial" w:hAnsi="Arial" w:cs="Arial"/>
              </w:rPr>
            </w:pPr>
            <w:r w:rsidRPr="00934746">
              <w:rPr>
                <w:rFonts w:ascii="Arial" w:hAnsi="Arial" w:cs="Arial"/>
              </w:rPr>
              <w:t>14.06</w:t>
            </w:r>
            <w:r w:rsidR="008C29F7" w:rsidRPr="00934746">
              <w:rPr>
                <w:rFonts w:ascii="Arial" w:hAnsi="Arial" w:cs="Arial"/>
              </w:rPr>
              <w:t>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934746" w:rsidRDefault="00511D96" w:rsidP="00FD0EA5">
            <w:pPr>
              <w:rPr>
                <w:rFonts w:ascii="Arial" w:hAnsi="Arial" w:cs="Arial"/>
              </w:rPr>
            </w:pPr>
            <w:r w:rsidRPr="00934746">
              <w:rPr>
                <w:rFonts w:ascii="Arial" w:hAnsi="Arial" w:cs="Arial"/>
              </w:rPr>
              <w:t>д.Чухломин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934746" w:rsidRDefault="00FD0EA5" w:rsidP="00FD0EA5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FD0EA5" w:rsidRPr="00934746" w:rsidRDefault="00DC1B4B" w:rsidP="00D56CDB">
            <w:pPr>
              <w:jc w:val="right"/>
              <w:rPr>
                <w:rFonts w:ascii="Arial" w:hAnsi="Arial" w:cs="Arial"/>
              </w:rPr>
            </w:pPr>
            <w:r w:rsidRPr="00934746">
              <w:rPr>
                <w:rFonts w:ascii="Arial" w:hAnsi="Arial" w:cs="Arial"/>
              </w:rPr>
              <w:t xml:space="preserve">№ </w:t>
            </w:r>
            <w:r w:rsidR="00DB7B73" w:rsidRPr="00934746">
              <w:rPr>
                <w:rFonts w:ascii="Arial" w:hAnsi="Arial" w:cs="Arial"/>
              </w:rPr>
              <w:t>2</w:t>
            </w:r>
            <w:r w:rsidR="00D56CDB" w:rsidRPr="00934746">
              <w:rPr>
                <w:rFonts w:ascii="Arial" w:hAnsi="Arial" w:cs="Arial"/>
              </w:rPr>
              <w:t>2</w:t>
            </w:r>
          </w:p>
        </w:tc>
      </w:tr>
    </w:tbl>
    <w:p w:rsidR="00FD0EA5" w:rsidRPr="00934746" w:rsidRDefault="00FD0EA5" w:rsidP="00BB5D85">
      <w:pPr>
        <w:rPr>
          <w:rFonts w:ascii="Arial" w:hAnsi="Arial" w:cs="Arial"/>
        </w:rPr>
      </w:pPr>
    </w:p>
    <w:p w:rsidR="00F11FF5" w:rsidRPr="00934746" w:rsidRDefault="005F7E21" w:rsidP="00432BAF">
      <w:pPr>
        <w:jc w:val="both"/>
        <w:rPr>
          <w:rFonts w:ascii="Arial" w:hAnsi="Arial" w:cs="Arial"/>
          <w:bCs/>
        </w:rPr>
      </w:pPr>
      <w:r w:rsidRPr="00934746">
        <w:rPr>
          <w:rFonts w:ascii="Arial" w:hAnsi="Arial" w:cs="Arial"/>
          <w:bCs/>
        </w:rPr>
        <w:t xml:space="preserve">О внесении изменений в решение </w:t>
      </w:r>
      <w:r w:rsidR="00511D96" w:rsidRPr="00934746">
        <w:rPr>
          <w:rFonts w:ascii="Arial" w:hAnsi="Arial" w:cs="Arial"/>
          <w:bCs/>
        </w:rPr>
        <w:t>Чухломинского</w:t>
      </w:r>
      <w:r w:rsidRPr="00934746">
        <w:rPr>
          <w:rFonts w:ascii="Arial" w:hAnsi="Arial" w:cs="Arial"/>
          <w:bCs/>
        </w:rPr>
        <w:t xml:space="preserve"> сельского Совета депутатов от 12.11.2021 № </w:t>
      </w:r>
      <w:r w:rsidR="00511D96" w:rsidRPr="00934746">
        <w:rPr>
          <w:rFonts w:ascii="Arial" w:hAnsi="Arial" w:cs="Arial"/>
          <w:bCs/>
        </w:rPr>
        <w:t>29</w:t>
      </w:r>
      <w:r w:rsidRPr="00934746">
        <w:rPr>
          <w:rFonts w:ascii="Arial" w:hAnsi="Arial" w:cs="Arial"/>
          <w:bCs/>
        </w:rPr>
        <w:t xml:space="preserve"> «</w:t>
      </w:r>
      <w:r w:rsidR="00511D96" w:rsidRPr="00934746">
        <w:rPr>
          <w:rStyle w:val="af"/>
          <w:rFonts w:ascii="Arial" w:hAnsi="Arial" w:cs="Arial"/>
          <w:b w:val="0"/>
        </w:rPr>
        <w:t>Об   утверждении  Положения  о  порядке назначения и проведения опроса граждан в муниципальном образовании Чухломинский сельсовет</w:t>
      </w:r>
      <w:r w:rsidRPr="00934746">
        <w:rPr>
          <w:rFonts w:ascii="Arial" w:hAnsi="Arial" w:cs="Arial"/>
          <w:bCs/>
        </w:rPr>
        <w:t>»</w:t>
      </w:r>
    </w:p>
    <w:p w:rsidR="00F11FF5" w:rsidRPr="00934746" w:rsidRDefault="00F11FF5" w:rsidP="00DB7B73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511D96" w:rsidRPr="00934746" w:rsidRDefault="00511D96" w:rsidP="00934746">
      <w:pPr>
        <w:ind w:firstLine="709"/>
        <w:jc w:val="both"/>
        <w:rPr>
          <w:rStyle w:val="af"/>
          <w:rFonts w:ascii="Arial" w:hAnsi="Arial" w:cs="Arial"/>
          <w:b w:val="0"/>
        </w:rPr>
      </w:pPr>
      <w:r w:rsidRPr="00934746">
        <w:rPr>
          <w:rStyle w:val="af"/>
          <w:rFonts w:ascii="Arial" w:hAnsi="Arial" w:cs="Arial"/>
          <w:b w:val="0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в соответствии с Уставом Чухломинского сельсовета,  Чухломинский сельский Совет депутатов </w:t>
      </w:r>
      <w:r w:rsidRPr="00934746">
        <w:rPr>
          <w:rStyle w:val="af"/>
          <w:rFonts w:ascii="Arial" w:hAnsi="Arial" w:cs="Arial"/>
        </w:rPr>
        <w:t>РЕШИЛ:</w:t>
      </w:r>
    </w:p>
    <w:p w:rsidR="002F0772" w:rsidRPr="00934746" w:rsidRDefault="005560B4" w:rsidP="00934746">
      <w:pPr>
        <w:ind w:firstLine="709"/>
        <w:jc w:val="both"/>
        <w:rPr>
          <w:rFonts w:ascii="Arial" w:hAnsi="Arial" w:cs="Arial"/>
          <w:bCs/>
        </w:rPr>
      </w:pPr>
      <w:r w:rsidRPr="00934746">
        <w:rPr>
          <w:rFonts w:ascii="Arial" w:hAnsi="Arial" w:cs="Arial"/>
          <w:bCs/>
        </w:rPr>
        <w:t xml:space="preserve">1. </w:t>
      </w:r>
      <w:r w:rsidR="008C29F7" w:rsidRPr="00934746">
        <w:rPr>
          <w:rFonts w:ascii="Arial" w:hAnsi="Arial" w:cs="Arial"/>
          <w:bCs/>
        </w:rPr>
        <w:t xml:space="preserve">Внести в решение </w:t>
      </w:r>
      <w:r w:rsidR="00511D96" w:rsidRPr="00934746">
        <w:rPr>
          <w:rFonts w:ascii="Arial" w:hAnsi="Arial" w:cs="Arial"/>
          <w:bCs/>
        </w:rPr>
        <w:t>Чухломинского</w:t>
      </w:r>
      <w:r w:rsidR="008C29F7" w:rsidRPr="00934746">
        <w:rPr>
          <w:rFonts w:ascii="Arial" w:hAnsi="Arial" w:cs="Arial"/>
          <w:bCs/>
        </w:rPr>
        <w:t xml:space="preserve"> сельского Совета депутатов </w:t>
      </w:r>
      <w:r w:rsidR="00511D96" w:rsidRPr="00934746">
        <w:rPr>
          <w:rFonts w:ascii="Arial" w:hAnsi="Arial" w:cs="Arial"/>
          <w:bCs/>
        </w:rPr>
        <w:t>от 12.11.2021 № 29 «</w:t>
      </w:r>
      <w:r w:rsidR="00511D96" w:rsidRPr="00934746">
        <w:rPr>
          <w:rStyle w:val="af"/>
          <w:rFonts w:ascii="Arial" w:hAnsi="Arial" w:cs="Arial"/>
          <w:b w:val="0"/>
        </w:rPr>
        <w:t>Об   утверждении  Положения  о  порядке назначения и проведения опроса граждан в муниципальном образовании Чухломинский сельсовет</w:t>
      </w:r>
      <w:r w:rsidR="00511D96" w:rsidRPr="00934746">
        <w:rPr>
          <w:rFonts w:ascii="Arial" w:hAnsi="Arial" w:cs="Arial"/>
          <w:bCs/>
        </w:rPr>
        <w:t>»</w:t>
      </w:r>
      <w:r w:rsidR="008C29F7" w:rsidRPr="00934746">
        <w:rPr>
          <w:rFonts w:ascii="Arial" w:hAnsi="Arial" w:cs="Arial"/>
          <w:bCs/>
        </w:rPr>
        <w:t xml:space="preserve"> следующие изменения:</w:t>
      </w:r>
    </w:p>
    <w:p w:rsidR="006B7A44" w:rsidRPr="00934746" w:rsidRDefault="008C29F7" w:rsidP="00934746">
      <w:pPr>
        <w:ind w:firstLine="709"/>
        <w:jc w:val="both"/>
        <w:rPr>
          <w:rFonts w:ascii="Arial" w:hAnsi="Arial" w:cs="Arial"/>
        </w:rPr>
      </w:pPr>
      <w:r w:rsidRPr="00934746">
        <w:rPr>
          <w:rFonts w:ascii="Arial" w:hAnsi="Arial" w:cs="Arial"/>
          <w:bCs/>
        </w:rPr>
        <w:t xml:space="preserve">1.1. </w:t>
      </w:r>
      <w:r w:rsidR="006B7A44" w:rsidRPr="00934746">
        <w:rPr>
          <w:rFonts w:ascii="Arial" w:hAnsi="Arial" w:cs="Arial"/>
        </w:rPr>
        <w:t xml:space="preserve">Статью 5 Приложения к решению дополнить пунктом </w:t>
      </w:r>
      <w:r w:rsidR="00511D96" w:rsidRPr="00934746">
        <w:rPr>
          <w:rFonts w:ascii="Arial" w:hAnsi="Arial" w:cs="Arial"/>
        </w:rPr>
        <w:t>2</w:t>
      </w:r>
      <w:r w:rsidR="006B7A44" w:rsidRPr="00934746">
        <w:rPr>
          <w:rFonts w:ascii="Arial" w:hAnsi="Arial" w:cs="Arial"/>
        </w:rPr>
        <w:t xml:space="preserve"> следующего содержания: </w:t>
      </w:r>
    </w:p>
    <w:p w:rsidR="00511D96" w:rsidRPr="00934746" w:rsidRDefault="006B7A44" w:rsidP="00934746">
      <w:pPr>
        <w:ind w:firstLine="709"/>
        <w:jc w:val="both"/>
        <w:rPr>
          <w:rFonts w:ascii="Arial" w:hAnsi="Arial" w:cs="Arial"/>
        </w:rPr>
      </w:pPr>
      <w:r w:rsidRPr="00934746">
        <w:rPr>
          <w:rFonts w:ascii="Arial" w:hAnsi="Arial" w:cs="Arial"/>
        </w:rPr>
        <w:t>«</w:t>
      </w:r>
      <w:r w:rsidR="00511D96" w:rsidRPr="00934746">
        <w:rPr>
          <w:rFonts w:ascii="Arial" w:hAnsi="Arial" w:cs="Arial"/>
        </w:rPr>
        <w:t>2</w:t>
      </w:r>
      <w:r w:rsidRPr="00934746">
        <w:rPr>
          <w:rFonts w:ascii="Arial" w:hAnsi="Arial" w:cs="Arial"/>
        </w:rPr>
        <w:t xml:space="preserve">. Документы, прилагаемые к предложению о проведении опроса должны соответствовать требованиям: </w:t>
      </w:r>
    </w:p>
    <w:p w:rsidR="00511D96" w:rsidRPr="00934746" w:rsidRDefault="006B7A44" w:rsidP="00934746">
      <w:pPr>
        <w:ind w:firstLine="709"/>
        <w:jc w:val="both"/>
        <w:rPr>
          <w:rFonts w:ascii="Arial" w:hAnsi="Arial" w:cs="Arial"/>
        </w:rPr>
      </w:pPr>
      <w:r w:rsidRPr="00934746">
        <w:rPr>
          <w:rFonts w:ascii="Arial" w:hAnsi="Arial" w:cs="Arial"/>
        </w:rPr>
        <w:t>- подтверждать факт проживания жителей инициативной группы, достигших шестнадцатилетнего возраста, на территории поселения</w:t>
      </w:r>
      <w:r w:rsidR="00511D96" w:rsidRPr="00934746">
        <w:rPr>
          <w:rFonts w:ascii="Arial" w:hAnsi="Arial" w:cs="Arial"/>
        </w:rPr>
        <w:t>;</w:t>
      </w:r>
    </w:p>
    <w:p w:rsidR="006B7A44" w:rsidRPr="00934746" w:rsidRDefault="006B7A44" w:rsidP="00934746">
      <w:pPr>
        <w:ind w:firstLine="709"/>
        <w:jc w:val="both"/>
        <w:rPr>
          <w:rFonts w:ascii="Arial" w:hAnsi="Arial" w:cs="Arial"/>
        </w:rPr>
      </w:pPr>
      <w:r w:rsidRPr="00934746">
        <w:rPr>
          <w:rFonts w:ascii="Arial" w:hAnsi="Arial" w:cs="Arial"/>
        </w:rPr>
        <w:t xml:space="preserve"> 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511D96" w:rsidRPr="00934746" w:rsidRDefault="00511D96" w:rsidP="00934746">
      <w:pPr>
        <w:ind w:firstLine="709"/>
        <w:jc w:val="both"/>
        <w:rPr>
          <w:rFonts w:ascii="Arial" w:hAnsi="Arial" w:cs="Arial"/>
        </w:rPr>
      </w:pPr>
      <w:r w:rsidRPr="00934746">
        <w:rPr>
          <w:rFonts w:ascii="Arial" w:hAnsi="Arial" w:cs="Arial"/>
        </w:rPr>
        <w:t>2. Опубликовать решение в печатном издании «Чухломинский вестник» и на официальном сайте администрации Чухломинского сельсовета (https://chuhlomino.ru).</w:t>
      </w:r>
    </w:p>
    <w:p w:rsidR="00511D96" w:rsidRPr="00934746" w:rsidRDefault="00511D96" w:rsidP="00934746">
      <w:pPr>
        <w:pStyle w:val="11"/>
        <w:tabs>
          <w:tab w:val="left" w:pos="10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74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511D96" w:rsidRPr="00934746" w:rsidRDefault="00511D96" w:rsidP="00934746">
      <w:pPr>
        <w:ind w:firstLine="709"/>
        <w:jc w:val="both"/>
        <w:outlineLvl w:val="0"/>
        <w:rPr>
          <w:rFonts w:ascii="Arial" w:hAnsi="Arial" w:cs="Arial"/>
        </w:rPr>
      </w:pPr>
      <w:r w:rsidRPr="00934746">
        <w:rPr>
          <w:rFonts w:ascii="Arial" w:hAnsi="Arial" w:cs="Arial"/>
        </w:rPr>
        <w:t>4. Настоящее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46D89" w:rsidRPr="00934746" w:rsidRDefault="00F46D89" w:rsidP="00934746">
      <w:pPr>
        <w:pStyle w:val="1"/>
        <w:spacing w:before="0" w:after="0" w:line="240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F46D89" w:rsidRPr="00934746" w:rsidRDefault="00F46D89" w:rsidP="00934746">
      <w:pPr>
        <w:pStyle w:val="1"/>
        <w:spacing w:before="0" w:after="0" w:line="240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511D96" w:rsidRPr="00934746" w:rsidRDefault="00511D96" w:rsidP="00934746">
      <w:pPr>
        <w:pStyle w:val="1"/>
        <w:spacing w:before="0" w:after="0" w:line="24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934746">
        <w:rPr>
          <w:rFonts w:ascii="Arial" w:hAnsi="Arial" w:cs="Arial"/>
          <w:b w:val="0"/>
          <w:bCs w:val="0"/>
          <w:sz w:val="24"/>
          <w:szCs w:val="24"/>
        </w:rPr>
        <w:t>Глава Чухломинского сельсовета                                              О.А. Худоногова</w:t>
      </w:r>
    </w:p>
    <w:p w:rsidR="00C21849" w:rsidRPr="00934746" w:rsidRDefault="00C21849" w:rsidP="00934746">
      <w:pPr>
        <w:ind w:firstLine="709"/>
        <w:jc w:val="both"/>
        <w:rPr>
          <w:rFonts w:ascii="Arial" w:hAnsi="Arial" w:cs="Arial"/>
          <w:spacing w:val="-2"/>
        </w:rPr>
      </w:pPr>
    </w:p>
    <w:sectPr w:rsidR="00C21849" w:rsidRPr="00934746" w:rsidSect="00F4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79" w:rsidRDefault="00433379" w:rsidP="009E7C15">
      <w:r>
        <w:separator/>
      </w:r>
    </w:p>
  </w:endnote>
  <w:endnote w:type="continuationSeparator" w:id="1">
    <w:p w:rsidR="00433379" w:rsidRDefault="00433379" w:rsidP="009E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79" w:rsidRDefault="00433379" w:rsidP="009E7C15">
      <w:r>
        <w:separator/>
      </w:r>
    </w:p>
  </w:footnote>
  <w:footnote w:type="continuationSeparator" w:id="1">
    <w:p w:rsidR="00433379" w:rsidRDefault="00433379" w:rsidP="009E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B4560"/>
    <w:rsid w:val="000E3280"/>
    <w:rsid w:val="000E5E44"/>
    <w:rsid w:val="001068A7"/>
    <w:rsid w:val="00106CC4"/>
    <w:rsid w:val="0011147F"/>
    <w:rsid w:val="00122631"/>
    <w:rsid w:val="001277F6"/>
    <w:rsid w:val="00132B75"/>
    <w:rsid w:val="0014618D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87D84"/>
    <w:rsid w:val="003A3FF6"/>
    <w:rsid w:val="003B1F80"/>
    <w:rsid w:val="003C7212"/>
    <w:rsid w:val="003E154B"/>
    <w:rsid w:val="003F2E71"/>
    <w:rsid w:val="003F34BC"/>
    <w:rsid w:val="003F5207"/>
    <w:rsid w:val="004011BE"/>
    <w:rsid w:val="004075FF"/>
    <w:rsid w:val="00432BAF"/>
    <w:rsid w:val="00433379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E1C1D"/>
    <w:rsid w:val="004F2607"/>
    <w:rsid w:val="00511D96"/>
    <w:rsid w:val="0051516E"/>
    <w:rsid w:val="005156D4"/>
    <w:rsid w:val="00515811"/>
    <w:rsid w:val="0053021D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564FB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D7D7D"/>
    <w:rsid w:val="005F7E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B7A44"/>
    <w:rsid w:val="006E7A2F"/>
    <w:rsid w:val="006F53B5"/>
    <w:rsid w:val="006F66F8"/>
    <w:rsid w:val="006F6C7E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0EA7"/>
    <w:rsid w:val="008166AD"/>
    <w:rsid w:val="00823956"/>
    <w:rsid w:val="008379CF"/>
    <w:rsid w:val="008505D7"/>
    <w:rsid w:val="00852F17"/>
    <w:rsid w:val="00860882"/>
    <w:rsid w:val="00863036"/>
    <w:rsid w:val="008748E4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34746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BE22E4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583"/>
    <w:rsid w:val="00D17876"/>
    <w:rsid w:val="00D3025E"/>
    <w:rsid w:val="00D3379E"/>
    <w:rsid w:val="00D56CDB"/>
    <w:rsid w:val="00D647ED"/>
    <w:rsid w:val="00D76ADC"/>
    <w:rsid w:val="00D82BF2"/>
    <w:rsid w:val="00DB52D9"/>
    <w:rsid w:val="00DB7B73"/>
    <w:rsid w:val="00DC17D2"/>
    <w:rsid w:val="00DC1B4B"/>
    <w:rsid w:val="00DC4252"/>
    <w:rsid w:val="00DD0163"/>
    <w:rsid w:val="00DE3ADE"/>
    <w:rsid w:val="00DE412D"/>
    <w:rsid w:val="00DE625E"/>
    <w:rsid w:val="00DF2C9C"/>
    <w:rsid w:val="00DF4ACA"/>
    <w:rsid w:val="00E213E7"/>
    <w:rsid w:val="00E23DD4"/>
    <w:rsid w:val="00E23F9F"/>
    <w:rsid w:val="00E472BB"/>
    <w:rsid w:val="00E521EA"/>
    <w:rsid w:val="00E54AAB"/>
    <w:rsid w:val="00E7332E"/>
    <w:rsid w:val="00E767C1"/>
    <w:rsid w:val="00E77BB3"/>
    <w:rsid w:val="00E86660"/>
    <w:rsid w:val="00E873B0"/>
    <w:rsid w:val="00E878CF"/>
    <w:rsid w:val="00EA77D9"/>
    <w:rsid w:val="00EB4279"/>
    <w:rsid w:val="00EB79DA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46D89"/>
    <w:rsid w:val="00F57CA2"/>
    <w:rsid w:val="00F6515C"/>
    <w:rsid w:val="00F70D82"/>
    <w:rsid w:val="00F7328F"/>
    <w:rsid w:val="00F745F5"/>
    <w:rsid w:val="00FA0340"/>
    <w:rsid w:val="00FA2666"/>
    <w:rsid w:val="00FB7B05"/>
    <w:rsid w:val="00FC76C4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  <w:style w:type="character" w:styleId="af">
    <w:name w:val="Strong"/>
    <w:qFormat/>
    <w:rsid w:val="00511D96"/>
    <w:rPr>
      <w:b/>
      <w:bCs/>
    </w:rPr>
  </w:style>
  <w:style w:type="character" w:customStyle="1" w:styleId="af0">
    <w:name w:val="Основной текст_"/>
    <w:basedOn w:val="a0"/>
    <w:link w:val="11"/>
    <w:rsid w:val="00511D96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511D96"/>
    <w:pPr>
      <w:widowControl w:val="0"/>
      <w:spacing w:after="7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5207-F3A4-4557-9371-1F8E911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22-06-01T04:18:00Z</cp:lastPrinted>
  <dcterms:created xsi:type="dcterms:W3CDTF">2022-06-14T02:02:00Z</dcterms:created>
  <dcterms:modified xsi:type="dcterms:W3CDTF">2022-06-15T08:45:00Z</dcterms:modified>
</cp:coreProperties>
</file>